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77" w:rsidRDefault="00CE7A77" w:rsidP="00CE7A7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 </w:t>
      </w:r>
      <w:r>
        <w:rPr>
          <w:rFonts w:ascii="Times New Roman" w:hAnsi="Times New Roman"/>
          <w:bCs/>
          <w:iCs/>
          <w:sz w:val="28"/>
          <w:szCs w:val="28"/>
        </w:rPr>
        <w:t>«Рябинка»</w:t>
      </w:r>
    </w:p>
    <w:p w:rsidR="00CE7A77" w:rsidRDefault="00CE7A77" w:rsidP="00CE7A77">
      <w:pPr>
        <w:jc w:val="center"/>
        <w:rPr>
          <w:rFonts w:ascii="Comic Sans MS" w:hAnsi="Comic Sans MS"/>
          <w:b/>
          <w:color w:val="C0504D"/>
          <w:sz w:val="44"/>
          <w:szCs w:val="44"/>
        </w:rPr>
      </w:pPr>
    </w:p>
    <w:p w:rsidR="00CE7A77" w:rsidRDefault="00CE7A77" w:rsidP="00CE7A77">
      <w:pPr>
        <w:jc w:val="center"/>
        <w:rPr>
          <w:rFonts w:ascii="Comic Sans MS" w:hAnsi="Comic Sans MS"/>
          <w:b/>
          <w:color w:val="C0504D"/>
          <w:sz w:val="44"/>
          <w:szCs w:val="44"/>
        </w:rPr>
      </w:pPr>
    </w:p>
    <w:p w:rsidR="00CE7A77" w:rsidRDefault="00CE7A77" w:rsidP="00CE7A77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/>
          <w:b/>
          <w:i/>
          <w:color w:val="FF0000"/>
          <w:sz w:val="36"/>
          <w:szCs w:val="36"/>
        </w:rPr>
        <w:t>Конспект непосредственно образовательной деятельности</w:t>
      </w:r>
    </w:p>
    <w:p w:rsidR="00CE7A77" w:rsidRPr="00995F68" w:rsidRDefault="00CE7A77" w:rsidP="00CE7A77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/>
          <w:b/>
          <w:i/>
          <w:color w:val="FF0000"/>
          <w:sz w:val="36"/>
          <w:szCs w:val="36"/>
        </w:rPr>
        <w:t xml:space="preserve"> «Я и моя семья»</w:t>
      </w:r>
    </w:p>
    <w:p w:rsidR="00CE7A77" w:rsidRDefault="00CE7A77" w:rsidP="00CE7A77">
      <w:pPr>
        <w:jc w:val="center"/>
        <w:rPr>
          <w:color w:val="4F81BD"/>
        </w:rPr>
      </w:pPr>
      <w:r>
        <w:rPr>
          <w:noProof/>
          <w:color w:val="4F81BD"/>
          <w:lang w:eastAsia="ru-RU"/>
        </w:rPr>
        <w:drawing>
          <wp:inline distT="0" distB="0" distL="0" distR="0">
            <wp:extent cx="1362075" cy="1888744"/>
            <wp:effectExtent l="95250" t="76200" r="104775" b="73406"/>
            <wp:docPr id="2" name="Рисунок 1" descr="C:\Users\Пользователь\Desktop\новый  проект право\правовое воспитание\картинки о правовом воспитании\article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ый  проект право\правовое воспитание\картинки о правовом воспитании\article3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22" cy="189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7A77" w:rsidRDefault="00CE7A77" w:rsidP="00CE7A77">
      <w:pPr>
        <w:jc w:val="center"/>
        <w:rPr>
          <w:rFonts w:ascii="Comic Sans MS" w:hAnsi="Comic Sans MS"/>
          <w:b/>
          <w:bCs/>
          <w:i/>
          <w:iCs/>
          <w:color w:val="4F81BD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4F81BD"/>
          <w:sz w:val="28"/>
          <w:szCs w:val="28"/>
        </w:rPr>
        <w:t>Подготовительная группа</w:t>
      </w:r>
    </w:p>
    <w:p w:rsidR="00CE7A77" w:rsidRDefault="00CE7A77" w:rsidP="00CE7A77">
      <w:pPr>
        <w:rPr>
          <w:rFonts w:ascii="Comic Sans MS" w:hAnsi="Comic Sans MS"/>
          <w:b/>
          <w:bCs/>
          <w:i/>
          <w:iCs/>
          <w:color w:val="4F81BD"/>
          <w:sz w:val="28"/>
          <w:szCs w:val="28"/>
        </w:rPr>
      </w:pPr>
    </w:p>
    <w:p w:rsidR="00CE7A77" w:rsidRDefault="00CE7A77" w:rsidP="00CE7A77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color w:val="0D0D0D"/>
        </w:rPr>
      </w:pPr>
      <w:r>
        <w:rPr>
          <w:rFonts w:ascii="Times New Roman" w:hAnsi="Times New Roman"/>
          <w:b w:val="0"/>
          <w:i w:val="0"/>
          <w:color w:val="0D0D0D"/>
        </w:rPr>
        <w:t>Автор:</w:t>
      </w:r>
    </w:p>
    <w:p w:rsidR="00CE7A77" w:rsidRDefault="00CE7A77" w:rsidP="00CE7A77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color w:val="0D0D0D"/>
        </w:rPr>
        <w:t>Панова Лидия Петровна,</w:t>
      </w:r>
    </w:p>
    <w:p w:rsidR="00CE7A77" w:rsidRDefault="00CE7A77" w:rsidP="00CE7A77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color w:val="0D0D0D"/>
        </w:rPr>
      </w:pPr>
      <w:r>
        <w:rPr>
          <w:rFonts w:ascii="Times New Roman" w:hAnsi="Times New Roman"/>
          <w:b w:val="0"/>
          <w:i w:val="0"/>
          <w:color w:val="0D0D0D"/>
        </w:rPr>
        <w:t xml:space="preserve">воспитатель </w:t>
      </w:r>
    </w:p>
    <w:p w:rsidR="00CE7A77" w:rsidRDefault="00CE7A77" w:rsidP="00CE7A77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color w:val="0D0D0D"/>
        </w:rPr>
      </w:pPr>
      <w:r>
        <w:rPr>
          <w:rFonts w:ascii="Times New Roman" w:hAnsi="Times New Roman"/>
          <w:b w:val="0"/>
          <w:i w:val="0"/>
          <w:color w:val="0D0D0D"/>
        </w:rPr>
        <w:t xml:space="preserve">высшей квалификационной категории </w:t>
      </w:r>
    </w:p>
    <w:p w:rsidR="00CE7A77" w:rsidRPr="00C03C0B" w:rsidRDefault="00CE7A77" w:rsidP="00CE7A77">
      <w:pPr>
        <w:jc w:val="right"/>
        <w:rPr>
          <w:rFonts w:ascii="Times New Roman" w:hAnsi="Times New Roman"/>
          <w:sz w:val="28"/>
          <w:szCs w:val="28"/>
        </w:rPr>
      </w:pPr>
      <w:r w:rsidRPr="00C03C0B">
        <w:rPr>
          <w:rFonts w:ascii="Times New Roman" w:hAnsi="Times New Roman"/>
          <w:sz w:val="28"/>
          <w:szCs w:val="28"/>
        </w:rPr>
        <w:t>МБДОУ детский сад «Рябинка»</w:t>
      </w:r>
    </w:p>
    <w:p w:rsidR="00CE7A77" w:rsidRDefault="00CE7A77" w:rsidP="00CE7A77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CE7A77" w:rsidRDefault="00CE7A77" w:rsidP="00CE7A77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CE7A77" w:rsidRDefault="00CE7A77" w:rsidP="00CE7A77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CE7A77" w:rsidRDefault="00CE7A77" w:rsidP="00CE7A77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CE7A77" w:rsidRDefault="00CE7A77" w:rsidP="00CE7A77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CE7A77" w:rsidRDefault="00CE7A77" w:rsidP="00CE7A77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CE7A77" w:rsidRDefault="00CE7A77" w:rsidP="00CE7A7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Дорогобуж, 2014 г</w:t>
      </w:r>
    </w:p>
    <w:p w:rsidR="00F57EB8" w:rsidRPr="0081703C" w:rsidRDefault="00F57EB8" w:rsidP="00F57E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703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риоритетная образовательная область:  </w:t>
      </w:r>
      <w:r w:rsidRPr="0081703C">
        <w:rPr>
          <w:rFonts w:ascii="Times New Roman" w:hAnsi="Times New Roman"/>
          <w:b/>
          <w:sz w:val="28"/>
          <w:szCs w:val="28"/>
        </w:rPr>
        <w:t>«Социально-коммуникативное развитие».</w:t>
      </w:r>
    </w:p>
    <w:p w:rsidR="00F57EB8" w:rsidRPr="0081703C" w:rsidRDefault="00F57EB8" w:rsidP="00F57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703C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F57EB8" w:rsidRPr="0081703C" w:rsidRDefault="00F57EB8" w:rsidP="00F57E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703C">
        <w:rPr>
          <w:rFonts w:ascii="Times New Roman" w:hAnsi="Times New Roman"/>
          <w:b/>
          <w:sz w:val="28"/>
          <w:szCs w:val="28"/>
        </w:rPr>
        <w:t>Образовательные.</w:t>
      </w:r>
    </w:p>
    <w:p w:rsidR="00B649B9" w:rsidRPr="0081703C" w:rsidRDefault="00B649B9" w:rsidP="00B649B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81703C">
        <w:rPr>
          <w:sz w:val="28"/>
          <w:szCs w:val="28"/>
        </w:rPr>
        <w:t>Формировать первоначальные  правовые  знания у дошкольников.</w:t>
      </w:r>
    </w:p>
    <w:p w:rsidR="00F57EB8" w:rsidRPr="0081703C" w:rsidRDefault="00F57EB8" w:rsidP="00F57E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703C">
        <w:rPr>
          <w:rFonts w:ascii="Times New Roman" w:hAnsi="Times New Roman"/>
          <w:b/>
          <w:sz w:val="28"/>
          <w:szCs w:val="28"/>
        </w:rPr>
        <w:t>Развивающие.</w:t>
      </w:r>
    </w:p>
    <w:p w:rsidR="00F57EB8" w:rsidRPr="0081703C" w:rsidRDefault="00F57EB8" w:rsidP="00F57EB8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F243E"/>
          <w:sz w:val="28"/>
          <w:szCs w:val="28"/>
          <w:u w:val="single"/>
        </w:rPr>
      </w:pPr>
      <w:r w:rsidRPr="0081703C">
        <w:rPr>
          <w:rFonts w:ascii="Times New Roman" w:hAnsi="Times New Roman"/>
          <w:sz w:val="28"/>
          <w:szCs w:val="28"/>
        </w:rPr>
        <w:t>Развивать умение слушать и понимать услышанное.</w:t>
      </w:r>
    </w:p>
    <w:p w:rsidR="00F57EB8" w:rsidRPr="0081703C" w:rsidRDefault="00F57EB8" w:rsidP="00F57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703C">
        <w:rPr>
          <w:rFonts w:ascii="Times New Roman" w:hAnsi="Times New Roman"/>
          <w:b/>
          <w:sz w:val="28"/>
          <w:szCs w:val="28"/>
        </w:rPr>
        <w:t>Воспитательные.</w:t>
      </w:r>
      <w:r w:rsidRPr="0081703C">
        <w:rPr>
          <w:rFonts w:ascii="Times New Roman" w:hAnsi="Times New Roman"/>
          <w:sz w:val="28"/>
          <w:szCs w:val="28"/>
        </w:rPr>
        <w:t xml:space="preserve"> </w:t>
      </w:r>
    </w:p>
    <w:p w:rsidR="00B649B9" w:rsidRPr="0081703C" w:rsidRDefault="00B649B9" w:rsidP="00B649B9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1703C"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ывать в  детях доброту, внимание к окружающим,  чувство самоуважение и уважения к членам семьи. </w:t>
      </w:r>
    </w:p>
    <w:p w:rsidR="00F57EB8" w:rsidRPr="0081703C" w:rsidRDefault="00F57EB8" w:rsidP="00F57EB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81703C">
        <w:rPr>
          <w:rFonts w:ascii="Times New Roman" w:hAnsi="Times New Roman"/>
          <w:b/>
          <w:sz w:val="28"/>
          <w:szCs w:val="28"/>
          <w:u w:val="single"/>
        </w:rPr>
        <w:t>Задачи ОО в интеграции:</w:t>
      </w:r>
    </w:p>
    <w:p w:rsidR="00B649B9" w:rsidRPr="002E3CE0" w:rsidRDefault="00F57EB8" w:rsidP="00F57EB8">
      <w:pPr>
        <w:pStyle w:val="aa"/>
        <w:spacing w:after="0" w:line="240" w:lineRule="auto"/>
        <w:ind w:left="0"/>
        <w:rPr>
          <w:rFonts w:ascii="Times New Roman" w:hAnsi="Times New Roman"/>
          <w:b/>
          <w:iCs/>
          <w:sz w:val="28"/>
          <w:szCs w:val="28"/>
          <w:u w:val="single"/>
        </w:rPr>
      </w:pPr>
      <w:r w:rsidRPr="0081703C">
        <w:rPr>
          <w:rFonts w:ascii="Times New Roman" w:hAnsi="Times New Roman"/>
          <w:b/>
          <w:iCs/>
          <w:sz w:val="28"/>
          <w:szCs w:val="28"/>
          <w:u w:val="single"/>
        </w:rPr>
        <w:t xml:space="preserve"> «Речевое развитие»</w:t>
      </w:r>
    </w:p>
    <w:p w:rsidR="00B649B9" w:rsidRPr="002E3CE0" w:rsidRDefault="00B649B9" w:rsidP="00F57EB8">
      <w:pPr>
        <w:pStyle w:val="a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2E3CE0">
        <w:rPr>
          <w:rFonts w:ascii="Times New Roman" w:eastAsia="Times New Roman" w:hAnsi="Times New Roman"/>
          <w:color w:val="000000"/>
          <w:sz w:val="28"/>
          <w:szCs w:val="28"/>
        </w:rPr>
        <w:t>Активизировать словарь за счёт новых слов: полное имя, отчество, свидетельство о рождении, семья,  внук, внучка, родственники, конвенция, право.</w:t>
      </w:r>
      <w:proofErr w:type="gramEnd"/>
    </w:p>
    <w:p w:rsidR="002E3CE0" w:rsidRPr="002E3CE0" w:rsidRDefault="002E3CE0" w:rsidP="00F57EB8">
      <w:pPr>
        <w:pStyle w:val="a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E3CE0">
        <w:rPr>
          <w:rFonts w:ascii="Times New Roman" w:hAnsi="Times New Roman"/>
          <w:sz w:val="28"/>
          <w:szCs w:val="28"/>
        </w:rPr>
        <w:t>Поддерживать беседу, вести рассказ, инициативно высказываться.</w:t>
      </w:r>
    </w:p>
    <w:p w:rsidR="00F57EB8" w:rsidRPr="002E3CE0" w:rsidRDefault="00B649B9" w:rsidP="00F57EB8">
      <w:pPr>
        <w:pStyle w:val="aa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color w:val="0F243E"/>
          <w:sz w:val="28"/>
          <w:szCs w:val="28"/>
          <w:u w:val="single"/>
        </w:rPr>
      </w:pPr>
      <w:r w:rsidRPr="002E3CE0">
        <w:rPr>
          <w:rFonts w:ascii="Times New Roman" w:hAnsi="Times New Roman"/>
          <w:sz w:val="28"/>
          <w:szCs w:val="28"/>
        </w:rPr>
        <w:t xml:space="preserve">Развивать речевую </w:t>
      </w:r>
      <w:r w:rsidR="00F57EB8" w:rsidRPr="002E3CE0">
        <w:rPr>
          <w:rFonts w:ascii="Times New Roman" w:hAnsi="Times New Roman"/>
          <w:sz w:val="28"/>
          <w:szCs w:val="28"/>
        </w:rPr>
        <w:t xml:space="preserve"> активность детей.</w:t>
      </w:r>
      <w:r w:rsidR="00F57EB8" w:rsidRPr="002E3CE0">
        <w:rPr>
          <w:rFonts w:ascii="Times New Roman" w:hAnsi="Times New Roman"/>
          <w:color w:val="0F243E"/>
          <w:sz w:val="28"/>
          <w:szCs w:val="28"/>
          <w:u w:val="single"/>
        </w:rPr>
        <w:t xml:space="preserve"> </w:t>
      </w:r>
    </w:p>
    <w:p w:rsidR="00F57EB8" w:rsidRPr="002E3CE0" w:rsidRDefault="00F57EB8" w:rsidP="00F57EB8">
      <w:pPr>
        <w:pStyle w:val="aa"/>
        <w:spacing w:after="0" w:line="240" w:lineRule="auto"/>
        <w:ind w:left="0"/>
        <w:rPr>
          <w:rFonts w:ascii="Times New Roman" w:hAnsi="Times New Roman"/>
          <w:b/>
          <w:iCs/>
          <w:sz w:val="28"/>
          <w:szCs w:val="28"/>
          <w:u w:val="single"/>
        </w:rPr>
      </w:pPr>
      <w:r w:rsidRPr="002E3CE0">
        <w:rPr>
          <w:rFonts w:ascii="Times New Roman" w:hAnsi="Times New Roman"/>
          <w:b/>
          <w:iCs/>
          <w:sz w:val="28"/>
          <w:szCs w:val="28"/>
          <w:u w:val="single"/>
        </w:rPr>
        <w:t xml:space="preserve"> «Познавательное развитие» </w:t>
      </w:r>
    </w:p>
    <w:p w:rsidR="00B649B9" w:rsidRPr="0081703C" w:rsidRDefault="00B649B9" w:rsidP="00B649B9">
      <w:pPr>
        <w:pStyle w:val="aa"/>
        <w:numPr>
          <w:ilvl w:val="0"/>
          <w:numId w:val="9"/>
        </w:numPr>
        <w:spacing w:after="0" w:line="240" w:lineRule="auto"/>
        <w:ind w:left="0" w:right="-1701" w:firstLine="0"/>
        <w:rPr>
          <w:rFonts w:ascii="Times New Roman" w:hAnsi="Times New Roman"/>
          <w:iCs/>
          <w:sz w:val="28"/>
          <w:szCs w:val="28"/>
        </w:rPr>
      </w:pPr>
      <w:r w:rsidRPr="0081703C">
        <w:rPr>
          <w:rFonts w:ascii="Times New Roman" w:eastAsia="Times New Roman" w:hAnsi="Times New Roman"/>
          <w:color w:val="000000"/>
          <w:sz w:val="28"/>
          <w:szCs w:val="28"/>
        </w:rPr>
        <w:t>В доступной форме познакомить детей с «Конвенцией о правах ребёнка»; дать понятие о том, что каждый ребёнок имеет право на имя, отчество, на проживание   семье, на гражданство.</w:t>
      </w:r>
    </w:p>
    <w:p w:rsidR="00B649B9" w:rsidRPr="0081703C" w:rsidRDefault="0081703C" w:rsidP="00B649B9">
      <w:pPr>
        <w:pStyle w:val="aa"/>
        <w:numPr>
          <w:ilvl w:val="0"/>
          <w:numId w:val="9"/>
        </w:numPr>
        <w:spacing w:after="0" w:line="240" w:lineRule="auto"/>
        <w:ind w:left="0" w:right="-1701" w:firstLine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крепить понятия «семья», «о</w:t>
      </w:r>
      <w:r w:rsidR="00B649B9" w:rsidRPr="0081703C">
        <w:rPr>
          <w:rFonts w:ascii="Times New Roman" w:eastAsia="Times New Roman" w:hAnsi="Times New Roman"/>
          <w:color w:val="000000"/>
          <w:sz w:val="28"/>
          <w:szCs w:val="28"/>
        </w:rPr>
        <w:t>тношения в семье».</w:t>
      </w:r>
    </w:p>
    <w:p w:rsidR="00F57EB8" w:rsidRPr="00F8036A" w:rsidRDefault="0081703C" w:rsidP="00F57EB8">
      <w:pPr>
        <w:pStyle w:val="aa"/>
        <w:spacing w:after="0" w:line="240" w:lineRule="auto"/>
        <w:ind w:left="0"/>
        <w:rPr>
          <w:rFonts w:ascii="Times New Roman" w:hAnsi="Times New Roman"/>
          <w:iCs/>
          <w:sz w:val="28"/>
          <w:szCs w:val="28"/>
          <w:u w:val="single"/>
        </w:rPr>
      </w:pPr>
      <w:r w:rsidRPr="002E3CE0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F57EB8" w:rsidRPr="002E3CE0">
        <w:rPr>
          <w:rFonts w:ascii="Times New Roman" w:hAnsi="Times New Roman"/>
          <w:b/>
          <w:iCs/>
          <w:sz w:val="28"/>
          <w:szCs w:val="28"/>
          <w:u w:val="single"/>
        </w:rPr>
        <w:t>«Художественно-эстетическое развитие»</w:t>
      </w:r>
    </w:p>
    <w:p w:rsidR="00F8036A" w:rsidRPr="00F8036A" w:rsidRDefault="00F8036A" w:rsidP="00F8036A">
      <w:pPr>
        <w:pStyle w:val="aa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F803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азвитие творческого потенциала ребенка, создание условий для его самореализации.</w:t>
      </w:r>
    </w:p>
    <w:p w:rsidR="00F57EB8" w:rsidRPr="0081703C" w:rsidRDefault="00F8036A" w:rsidP="00F8036A">
      <w:pPr>
        <w:pStyle w:val="aa"/>
        <w:spacing w:after="0" w:line="240" w:lineRule="auto"/>
        <w:ind w:left="0"/>
        <w:rPr>
          <w:rFonts w:ascii="Times New Roman" w:hAnsi="Times New Roman"/>
          <w:iCs/>
          <w:sz w:val="28"/>
          <w:szCs w:val="28"/>
          <w:u w:val="single"/>
        </w:rPr>
      </w:pPr>
      <w:r w:rsidRPr="00F8036A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F57EB8" w:rsidRPr="00F8036A">
        <w:rPr>
          <w:rFonts w:ascii="Times New Roman" w:hAnsi="Times New Roman"/>
          <w:b/>
          <w:iCs/>
          <w:sz w:val="28"/>
          <w:szCs w:val="28"/>
          <w:u w:val="single"/>
        </w:rPr>
        <w:t xml:space="preserve">«Физическое развитие» </w:t>
      </w:r>
    </w:p>
    <w:p w:rsidR="00B649B9" w:rsidRPr="0081703C" w:rsidRDefault="00F57EB8" w:rsidP="0081703C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1703C">
        <w:rPr>
          <w:rFonts w:ascii="Times New Roman" w:hAnsi="Times New Roman"/>
          <w:sz w:val="28"/>
          <w:szCs w:val="28"/>
        </w:rPr>
        <w:t>Развивать мелкую моторику пальцев рук</w:t>
      </w:r>
      <w:r>
        <w:rPr>
          <w:rFonts w:ascii="Times New Roman" w:hAnsi="Times New Roman"/>
          <w:sz w:val="24"/>
          <w:szCs w:val="24"/>
        </w:rPr>
        <w:t>.</w:t>
      </w:r>
    </w:p>
    <w:p w:rsidR="00F57EB8" w:rsidRPr="00D01C23" w:rsidRDefault="00F57EB8" w:rsidP="00D01C23">
      <w:pPr>
        <w:pStyle w:val="aa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D01C23">
        <w:rPr>
          <w:rFonts w:ascii="Times New Roman" w:hAnsi="Times New Roman"/>
          <w:b/>
          <w:sz w:val="28"/>
          <w:szCs w:val="28"/>
          <w:u w:val="single"/>
        </w:rPr>
        <w:t>Предпосылки учебной деятельности</w:t>
      </w:r>
      <w:r w:rsidR="00D01C2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57EB8" w:rsidRPr="00D01C23" w:rsidRDefault="00D01C23" w:rsidP="00F57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1C23">
        <w:rPr>
          <w:rFonts w:ascii="Times New Roman" w:hAnsi="Times New Roman"/>
          <w:sz w:val="28"/>
          <w:szCs w:val="28"/>
        </w:rPr>
        <w:t>Воспитание познавательных интересов и потребностей.</w:t>
      </w:r>
    </w:p>
    <w:p w:rsidR="00F57EB8" w:rsidRPr="002E3CE0" w:rsidRDefault="00F57EB8" w:rsidP="00F57EB8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2E3CE0">
        <w:rPr>
          <w:rFonts w:ascii="Times New Roman" w:hAnsi="Times New Roman"/>
          <w:b/>
          <w:sz w:val="28"/>
          <w:szCs w:val="28"/>
        </w:rPr>
        <w:t>Оборудование для педагога:</w:t>
      </w:r>
      <w:r w:rsidR="0081703C" w:rsidRPr="002E3CE0">
        <w:rPr>
          <w:rFonts w:ascii="Times New Roman" w:eastAsia="Times New Roman" w:hAnsi="Times New Roman"/>
          <w:color w:val="000000"/>
          <w:sz w:val="28"/>
          <w:szCs w:val="28"/>
        </w:rPr>
        <w:t xml:space="preserve"> Аудиозапись плача ребёнка</w:t>
      </w:r>
      <w:r w:rsidR="00F8036A">
        <w:rPr>
          <w:rFonts w:ascii="Times New Roman" w:eastAsia="Times New Roman" w:hAnsi="Times New Roman"/>
          <w:color w:val="000000"/>
          <w:sz w:val="28"/>
          <w:szCs w:val="28"/>
        </w:rPr>
        <w:t xml:space="preserve">,  «Конвенция о правах ребёнка», </w:t>
      </w:r>
      <w:r w:rsidR="0081703C" w:rsidRPr="002E3CE0">
        <w:rPr>
          <w:rFonts w:ascii="Times New Roman" w:eastAsia="Times New Roman" w:hAnsi="Times New Roman"/>
          <w:color w:val="000000"/>
          <w:sz w:val="28"/>
          <w:szCs w:val="28"/>
        </w:rPr>
        <w:t>доска</w:t>
      </w:r>
      <w:r w:rsidR="002E3CE0" w:rsidRPr="002E3CE0">
        <w:rPr>
          <w:rFonts w:ascii="Times New Roman" w:hAnsi="Times New Roman"/>
          <w:sz w:val="28"/>
          <w:szCs w:val="28"/>
        </w:rPr>
        <w:t>, интерактивная доска, презентация «Конвенция о прав</w:t>
      </w:r>
      <w:r w:rsidR="002E3CE0">
        <w:rPr>
          <w:rFonts w:ascii="Times New Roman" w:hAnsi="Times New Roman"/>
          <w:sz w:val="28"/>
          <w:szCs w:val="28"/>
        </w:rPr>
        <w:t>а</w:t>
      </w:r>
      <w:r w:rsidR="002E3CE0" w:rsidRPr="002E3CE0">
        <w:rPr>
          <w:rFonts w:ascii="Times New Roman" w:hAnsi="Times New Roman"/>
          <w:sz w:val="28"/>
          <w:szCs w:val="28"/>
        </w:rPr>
        <w:t>х ребёнка в картинках».</w:t>
      </w:r>
    </w:p>
    <w:p w:rsidR="0081703C" w:rsidRPr="002E3CE0" w:rsidRDefault="00F57EB8" w:rsidP="008170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2E3CE0">
        <w:rPr>
          <w:rFonts w:ascii="Times New Roman" w:hAnsi="Times New Roman"/>
          <w:b/>
          <w:sz w:val="28"/>
          <w:szCs w:val="28"/>
        </w:rPr>
        <w:t>Оборудование для детей:</w:t>
      </w:r>
      <w:r w:rsidR="0081703C" w:rsidRPr="002E3CE0">
        <w:rPr>
          <w:rFonts w:ascii="Times New Roman" w:eastAsia="Times New Roman" w:hAnsi="Times New Roman"/>
          <w:color w:val="000000"/>
          <w:sz w:val="28"/>
          <w:szCs w:val="28"/>
        </w:rPr>
        <w:t xml:space="preserve"> 2 коляски с куклами – младенцами (к рукам кукол  прикреплены манжетки с указанием «даты рождения»), </w:t>
      </w:r>
      <w:r w:rsidR="002E3CE0">
        <w:rPr>
          <w:rFonts w:ascii="Times New Roman" w:eastAsia="Times New Roman" w:hAnsi="Times New Roman"/>
          <w:color w:val="000000"/>
          <w:sz w:val="28"/>
          <w:szCs w:val="28"/>
        </w:rPr>
        <w:t>символы («Право на имя», «Право на гражданство», «Право на проживание в семье»);</w:t>
      </w:r>
      <w:r w:rsidR="0081703C" w:rsidRPr="002E3CE0">
        <w:rPr>
          <w:rFonts w:ascii="Times New Roman" w:eastAsia="Times New Roman" w:hAnsi="Times New Roman"/>
          <w:color w:val="000000"/>
          <w:sz w:val="28"/>
          <w:szCs w:val="28"/>
        </w:rPr>
        <w:t xml:space="preserve"> изображение герба Росс</w:t>
      </w:r>
      <w:r w:rsidR="00510ADA" w:rsidRPr="002E3CE0">
        <w:rPr>
          <w:rFonts w:ascii="Times New Roman" w:eastAsia="Times New Roman" w:hAnsi="Times New Roman"/>
          <w:color w:val="000000"/>
          <w:sz w:val="28"/>
          <w:szCs w:val="28"/>
        </w:rPr>
        <w:t>ии, мяч, фотографии воспит</w:t>
      </w:r>
      <w:r w:rsidR="002E3CE0">
        <w:rPr>
          <w:rFonts w:ascii="Times New Roman" w:eastAsia="Times New Roman" w:hAnsi="Times New Roman"/>
          <w:color w:val="000000"/>
          <w:sz w:val="28"/>
          <w:szCs w:val="28"/>
        </w:rPr>
        <w:t>ателя, рисунки детей «Моя семья.</w:t>
      </w:r>
      <w:proofErr w:type="gramEnd"/>
    </w:p>
    <w:p w:rsidR="00D7536E" w:rsidRPr="002E3CE0" w:rsidRDefault="00D7536E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2E3CE0">
        <w:rPr>
          <w:rFonts w:ascii="Times New Roman" w:eastAsia="Times New Roman" w:hAnsi="Times New Roman"/>
          <w:b/>
          <w:color w:val="000000"/>
          <w:sz w:val="32"/>
          <w:szCs w:val="32"/>
        </w:rPr>
        <w:t>Ход занятия</w:t>
      </w:r>
    </w:p>
    <w:p w:rsidR="00F8036A" w:rsidRPr="00F8036A" w:rsidRDefault="002E3CE0" w:rsidP="00F8036A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8036A">
        <w:rPr>
          <w:rFonts w:ascii="Times New Roman" w:hAnsi="Times New Roman"/>
          <w:b/>
          <w:sz w:val="32"/>
          <w:szCs w:val="32"/>
        </w:rPr>
        <w:t xml:space="preserve">Вводная часть </w:t>
      </w:r>
    </w:p>
    <w:p w:rsidR="00AB2289" w:rsidRPr="00F8036A" w:rsidRDefault="00AB2289" w:rsidP="00F803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8036A">
        <w:rPr>
          <w:rFonts w:ascii="Times New Roman" w:eastAsia="Times New Roman" w:hAnsi="Times New Roman"/>
          <w:i/>
          <w:color w:val="000000"/>
          <w:sz w:val="28"/>
          <w:szCs w:val="28"/>
        </w:rPr>
        <w:t>Звучит аудиозапись плача ребёнка.</w:t>
      </w:r>
    </w:p>
    <w:p w:rsidR="00AB2289" w:rsidRPr="00F8036A" w:rsidRDefault="00AB2289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8036A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  <w:r w:rsidRPr="00F8036A">
        <w:rPr>
          <w:rFonts w:ascii="Times New Roman" w:eastAsia="Times New Roman" w:hAnsi="Times New Roman"/>
          <w:color w:val="000000"/>
          <w:sz w:val="28"/>
          <w:szCs w:val="28"/>
        </w:rPr>
        <w:t>Ребята, как вы думаете, кто это плачет?</w:t>
      </w:r>
    </w:p>
    <w:p w:rsidR="00375A00" w:rsidRPr="00F8036A" w:rsidRDefault="00AB2289" w:rsidP="0066462D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8036A">
        <w:rPr>
          <w:rFonts w:ascii="Times New Roman" w:hAnsi="Times New Roman"/>
          <w:i/>
          <w:sz w:val="28"/>
          <w:szCs w:val="28"/>
        </w:rPr>
        <w:t>(Предполагаемые ответы детей)</w:t>
      </w:r>
      <w:r w:rsidR="00F8036A" w:rsidRPr="00F8036A">
        <w:rPr>
          <w:rFonts w:ascii="Times New Roman" w:hAnsi="Times New Roman"/>
          <w:i/>
          <w:sz w:val="28"/>
          <w:szCs w:val="28"/>
        </w:rPr>
        <w:t>.</w:t>
      </w:r>
    </w:p>
    <w:p w:rsidR="00AB2289" w:rsidRPr="0066462D" w:rsidRDefault="00AB2289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AB2289" w:rsidRPr="0066462D" w:rsidRDefault="00AB2289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Да, ребята, с таким плачем  рождаются все дети.  </w:t>
      </w:r>
    </w:p>
    <w:p w:rsidR="00AB2289" w:rsidRPr="0066462D" w:rsidRDefault="00AB2289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(показывает коляски с </w:t>
      </w:r>
      <w:r w:rsidR="00375A00" w:rsidRPr="0066462D">
        <w:rPr>
          <w:rFonts w:ascii="Times New Roman" w:eastAsia="Times New Roman" w:hAnsi="Times New Roman"/>
          <w:color w:val="000000"/>
          <w:sz w:val="28"/>
          <w:szCs w:val="28"/>
        </w:rPr>
        <w:t>куклами). Посмотрите, эти новорождённые отличаются чем-нибудь  друг от друга?</w:t>
      </w:r>
    </w:p>
    <w:p w:rsidR="00375A00" w:rsidRPr="00F8036A" w:rsidRDefault="00375A00" w:rsidP="00F8036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6462D">
        <w:rPr>
          <w:rFonts w:ascii="Times New Roman" w:hAnsi="Times New Roman"/>
          <w:b/>
          <w:i/>
          <w:sz w:val="28"/>
          <w:szCs w:val="28"/>
        </w:rPr>
        <w:t>(</w:t>
      </w:r>
      <w:r w:rsidRPr="00F8036A">
        <w:rPr>
          <w:rFonts w:ascii="Times New Roman" w:hAnsi="Times New Roman"/>
          <w:i/>
          <w:sz w:val="28"/>
          <w:szCs w:val="28"/>
        </w:rPr>
        <w:t>Предполагаемые ответы детей).</w:t>
      </w:r>
      <w:r w:rsidRPr="0066462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75A00" w:rsidRPr="0066462D" w:rsidRDefault="00375A00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А это, что у них?</w:t>
      </w:r>
    </w:p>
    <w:p w:rsidR="00375A00" w:rsidRPr="0066462D" w:rsidRDefault="00375A00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Обращает внимание на манжетки на ручках).</w:t>
      </w:r>
    </w:p>
    <w:p w:rsidR="00375A00" w:rsidRPr="00F8036A" w:rsidRDefault="00375A00" w:rsidP="00F8036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6462D">
        <w:rPr>
          <w:rFonts w:ascii="Times New Roman" w:hAnsi="Times New Roman"/>
          <w:b/>
          <w:i/>
          <w:sz w:val="28"/>
          <w:szCs w:val="28"/>
        </w:rPr>
        <w:t>(</w:t>
      </w:r>
      <w:r w:rsidRPr="00F8036A">
        <w:rPr>
          <w:rFonts w:ascii="Times New Roman" w:hAnsi="Times New Roman"/>
          <w:i/>
          <w:sz w:val="28"/>
          <w:szCs w:val="28"/>
        </w:rPr>
        <w:t>Предполагаемые ответы детей).</w:t>
      </w:r>
      <w:r w:rsidRPr="0066462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75A00" w:rsidRPr="0066462D" w:rsidRDefault="00375A00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375A00" w:rsidRPr="0066462D" w:rsidRDefault="00375A00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Новорождённых детей очень трудно отличить друг от друга, имён у них ещё нет, есть только манжетки (бирки) с цифрами. Когда вы родились, у вас тоже были такие манжетки – на них было </w:t>
      </w:r>
      <w:proofErr w:type="gramStart"/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написано</w:t>
      </w:r>
      <w:proofErr w:type="gramEnd"/>
      <w:r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 когда вы родились. Вы знаете, когда вы родились?</w:t>
      </w:r>
    </w:p>
    <w:p w:rsidR="00214C34" w:rsidRPr="00F8036A" w:rsidRDefault="00375A00" w:rsidP="00F8036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6462D">
        <w:rPr>
          <w:rFonts w:ascii="Times New Roman" w:hAnsi="Times New Roman"/>
          <w:b/>
          <w:i/>
          <w:sz w:val="28"/>
          <w:szCs w:val="28"/>
        </w:rPr>
        <w:t>(</w:t>
      </w:r>
      <w:r w:rsidRPr="00F8036A">
        <w:rPr>
          <w:rFonts w:ascii="Times New Roman" w:hAnsi="Times New Roman"/>
          <w:i/>
          <w:sz w:val="28"/>
          <w:szCs w:val="28"/>
        </w:rPr>
        <w:t>Предполагаемые ответы детей).</w:t>
      </w:r>
      <w:r w:rsidRPr="0066462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14C34" w:rsidRPr="0066462D" w:rsidRDefault="00214C34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214C34" w:rsidRPr="0066462D" w:rsidRDefault="00214C34" w:rsidP="0066462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462D">
        <w:rPr>
          <w:rFonts w:ascii="Times New Roman" w:hAnsi="Times New Roman"/>
          <w:sz w:val="28"/>
          <w:szCs w:val="28"/>
        </w:rPr>
        <w:t>А вам бы понравилось, если бы вас называли цифрой, которая была на вашей манжетке?</w:t>
      </w:r>
    </w:p>
    <w:p w:rsidR="00214C34" w:rsidRPr="00F8036A" w:rsidRDefault="00214C34" w:rsidP="00F8036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6462D">
        <w:rPr>
          <w:rFonts w:ascii="Times New Roman" w:hAnsi="Times New Roman"/>
          <w:b/>
          <w:i/>
          <w:sz w:val="28"/>
          <w:szCs w:val="28"/>
        </w:rPr>
        <w:t xml:space="preserve">(Предполагаемые ответы детей). </w:t>
      </w:r>
    </w:p>
    <w:p w:rsidR="00214C34" w:rsidRPr="0066462D" w:rsidRDefault="00214C34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214C34" w:rsidRPr="0066462D" w:rsidRDefault="00214C34" w:rsidP="0066462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462D">
        <w:rPr>
          <w:rFonts w:ascii="Times New Roman" w:hAnsi="Times New Roman"/>
          <w:sz w:val="28"/>
          <w:szCs w:val="28"/>
        </w:rPr>
        <w:t>Как вы думаете, зачем люди придумали имена?</w:t>
      </w:r>
    </w:p>
    <w:p w:rsidR="00375A00" w:rsidRPr="00F8036A" w:rsidRDefault="00214C34" w:rsidP="00F8036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6462D">
        <w:rPr>
          <w:rFonts w:ascii="Times New Roman" w:hAnsi="Times New Roman"/>
          <w:b/>
          <w:i/>
          <w:sz w:val="28"/>
          <w:szCs w:val="28"/>
        </w:rPr>
        <w:t>(</w:t>
      </w:r>
      <w:r w:rsidRPr="00F8036A">
        <w:rPr>
          <w:rFonts w:ascii="Times New Roman" w:hAnsi="Times New Roman"/>
          <w:i/>
          <w:sz w:val="28"/>
          <w:szCs w:val="28"/>
        </w:rPr>
        <w:t>Предполагаемые ответы детей).</w:t>
      </w:r>
      <w:r w:rsidRPr="0066462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75A00" w:rsidRPr="0066462D" w:rsidRDefault="00375A00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375A00" w:rsidRPr="0066462D" w:rsidRDefault="00375A00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У каждого человека есть имя, и оно выделяет его среди других. Обращаясь к кому-то, мы называем его по имени. Услышав имя, человек понимает, человек понимает, что обращаются к нему или говорят о нём.</w:t>
      </w:r>
      <w:r w:rsidR="00DE00C4"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Прочитав имя, мы найдём вашу работу по ри</w:t>
      </w:r>
      <w:r w:rsidR="00DE00C4" w:rsidRPr="0066462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ованию или лепке.</w:t>
      </w:r>
    </w:p>
    <w:p w:rsidR="00375A00" w:rsidRPr="0066462D" w:rsidRDefault="00DE00C4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Каждый ребенок с момента рождения имеет </w:t>
      </w:r>
      <w:r w:rsidRPr="009E2460">
        <w:rPr>
          <w:rFonts w:ascii="Times New Roman" w:eastAsia="Times New Roman" w:hAnsi="Times New Roman"/>
          <w:b/>
          <w:color w:val="000000"/>
          <w:sz w:val="28"/>
          <w:szCs w:val="28"/>
        </w:rPr>
        <w:t>право на собственное имя</w:t>
      </w: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14C34" w:rsidRPr="00F8036A" w:rsidRDefault="00DE00C4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(Воспитатель повторяет эту фразу вместе с детьми несколько раз и выставляет на доску символ «Право на имя).</w:t>
      </w:r>
    </w:p>
    <w:p w:rsidR="00214C34" w:rsidRPr="0066462D" w:rsidRDefault="00214C34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DE00C4" w:rsidRPr="0066462D" w:rsidRDefault="00214C34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Давайте и мы придумываем имена нашим  младенцам.</w:t>
      </w:r>
    </w:p>
    <w:p w:rsidR="0081703C" w:rsidRPr="0066462D" w:rsidRDefault="00214C34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</w:rPr>
        <w:t>(Дети придумывают имена куклам).</w:t>
      </w:r>
    </w:p>
    <w:p w:rsidR="00214C34" w:rsidRPr="0066462D" w:rsidRDefault="00214C34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214C34" w:rsidRDefault="00214C34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Вот видите, наши малыши успокоились и спят. Пусть они отдыхают.</w:t>
      </w:r>
    </w:p>
    <w:p w:rsidR="00F8036A" w:rsidRPr="0066462D" w:rsidRDefault="00F8036A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E3CE0" w:rsidRPr="002E3CE0" w:rsidRDefault="00F8036A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/>
          <w:b/>
          <w:sz w:val="32"/>
          <w:szCs w:val="32"/>
        </w:rPr>
        <w:t>.</w:t>
      </w:r>
      <w:r w:rsidR="002E3CE0" w:rsidRPr="002E3CE0">
        <w:rPr>
          <w:rFonts w:ascii="Times New Roman" w:hAnsi="Times New Roman"/>
          <w:b/>
          <w:sz w:val="32"/>
          <w:szCs w:val="32"/>
        </w:rPr>
        <w:t xml:space="preserve">Основная часть </w:t>
      </w:r>
    </w:p>
    <w:p w:rsidR="00DE00C4" w:rsidRPr="0066462D" w:rsidRDefault="00DE00C4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DE00C4" w:rsidRPr="0066462D" w:rsidRDefault="00DE00C4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Когда ребёнок рождается, родители выбирают ему имя, в которое они вкладывают свои надежды и пожелания.  О хорошем человеке говорят: «У него доброе имя». Если же хотят предостеречь от  </w:t>
      </w:r>
      <w:proofErr w:type="gramStart"/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плохого</w:t>
      </w:r>
      <w:proofErr w:type="gramEnd"/>
      <w:r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, то советуют: «Не губи своё имя». </w:t>
      </w:r>
    </w:p>
    <w:p w:rsidR="008C65BB" w:rsidRPr="0066462D" w:rsidRDefault="008C65BB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Как тебя зовут? С этого вопроса начинается знакомство с каждым из вас.</w:t>
      </w:r>
    </w:p>
    <w:p w:rsidR="008C65BB" w:rsidRPr="0066462D" w:rsidRDefault="008C65BB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Давайте и мы с вами познакомимся. А поможет нам в этом наш весёлый мяч. Встанем на ковре в круг. Каждый</w:t>
      </w:r>
      <w:r w:rsidR="0081703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 у кого в руках мяч, называет своё имя и фамилию и передаёт мяч следующему.</w:t>
      </w:r>
    </w:p>
    <w:p w:rsidR="00234266" w:rsidRPr="0066462D" w:rsidRDefault="00234266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b/>
          <w:color w:val="000000"/>
          <w:sz w:val="28"/>
          <w:szCs w:val="28"/>
        </w:rPr>
        <w:t>Игра с мя</w:t>
      </w:r>
      <w:r w:rsidR="006554D4" w:rsidRPr="0066462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чом </w:t>
      </w:r>
      <w:r w:rsidRPr="0066462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« «Давайте знакомиться».</w:t>
      </w:r>
    </w:p>
    <w:p w:rsidR="00234266" w:rsidRPr="0066462D" w:rsidRDefault="00234266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(Дети, передавая </w:t>
      </w:r>
      <w:proofErr w:type="gramStart"/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мяч</w:t>
      </w:r>
      <w:proofErr w:type="gramEnd"/>
      <w:r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 друг другу по кругу,  называют своё имя)</w:t>
      </w:r>
      <w:r w:rsidR="009E246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E2460" w:rsidRPr="009E2460" w:rsidRDefault="009E2460" w:rsidP="009E24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монстрирует свои детские фотографии.</w:t>
      </w:r>
    </w:p>
    <w:p w:rsidR="009E2460" w:rsidRDefault="009E2460" w:rsidP="009E2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Как растёт имя?»</w:t>
      </w:r>
    </w:p>
    <w:p w:rsidR="009E2460" w:rsidRDefault="009E2460" w:rsidP="009E24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460">
        <w:rPr>
          <w:rFonts w:ascii="Times New Roman" w:hAnsi="Times New Roman"/>
          <w:i/>
          <w:sz w:val="28"/>
          <w:szCs w:val="28"/>
          <w:u w:val="single"/>
        </w:rPr>
        <w:t>Воспитатель  рассказывает</w:t>
      </w:r>
      <w:r>
        <w:rPr>
          <w:rFonts w:ascii="Times New Roman" w:hAnsi="Times New Roman"/>
          <w:sz w:val="28"/>
          <w:szCs w:val="28"/>
        </w:rPr>
        <w:t>:</w:t>
      </w:r>
    </w:p>
    <w:p w:rsidR="009E2460" w:rsidRDefault="009E2460" w:rsidP="009E24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я сопровождает вас всю жизнь. Вы растёте, и вместе с вами растёт ваше имя. Это было так давно</w:t>
      </w:r>
      <w:proofErr w:type="gramStart"/>
      <w:r>
        <w:rPr>
          <w:rFonts w:ascii="Times New Roman" w:hAnsi="Times New Roman"/>
          <w:sz w:val="28"/>
          <w:szCs w:val="28"/>
        </w:rPr>
        <w:t>… З</w:t>
      </w:r>
      <w:proofErr w:type="gramEnd"/>
      <w:r>
        <w:rPr>
          <w:rFonts w:ascii="Times New Roman" w:hAnsi="Times New Roman"/>
          <w:sz w:val="28"/>
          <w:szCs w:val="28"/>
        </w:rPr>
        <w:t>вали эту девочку ласково: Лидочка. Девочка подросла, пошла в школу, и стали её звать – Лида. Сейчас она уже взрослая, работает воспитателем. Вы догадались, о ком я говорю?</w:t>
      </w:r>
    </w:p>
    <w:p w:rsidR="009E2460" w:rsidRDefault="009E2460" w:rsidP="009E246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Pr="00F8036A">
        <w:rPr>
          <w:rFonts w:ascii="Times New Roman" w:hAnsi="Times New Roman"/>
          <w:sz w:val="28"/>
          <w:szCs w:val="28"/>
        </w:rPr>
        <w:t>Предполагаемые ответы детей)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E2460" w:rsidRDefault="009E2460" w:rsidP="009E24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ечно же, о себе. Моя мама  по-прежнему зовёт меня ласково. Как? </w:t>
      </w:r>
    </w:p>
    <w:p w:rsidR="009E2460" w:rsidRDefault="009E2460" w:rsidP="009E246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Pr="00F8036A">
        <w:rPr>
          <w:rFonts w:ascii="Times New Roman" w:hAnsi="Times New Roman"/>
          <w:sz w:val="28"/>
          <w:szCs w:val="28"/>
        </w:rPr>
        <w:t>Предполагаемые ответы детей)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E2460" w:rsidRDefault="009E2460" w:rsidP="009E24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дочка. А в детском саду я для всех Лидия Петровна.</w:t>
      </w:r>
    </w:p>
    <w:p w:rsidR="008C65BB" w:rsidRPr="00F8036A" w:rsidRDefault="009E2460" w:rsidP="00F803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 растёте, и имена ваши тоже растут вместе с вами</w:t>
      </w:r>
      <w:r w:rsidR="008C65BB" w:rsidRPr="0066462D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8C65BB" w:rsidRPr="0066462D" w:rsidRDefault="008C65BB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8C65BB" w:rsidRPr="0066462D" w:rsidRDefault="008C65BB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Имена бывают полные и уменьшительные. Например, полное имя Татьяна, а уменьшительное - Таня; полное имя Анастасия, а уменьшительное Настя.</w:t>
      </w:r>
    </w:p>
    <w:p w:rsidR="008C65BB" w:rsidRPr="0066462D" w:rsidRDefault="008C65BB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Полное имя человека обычно употребляется в документах и официальной обстановке, а уменьшительное - дома, с родными, близкими и друзьями</w:t>
      </w:r>
      <w:r w:rsidR="0081703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1703C" w:rsidRDefault="008C65BB" w:rsidP="008170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1703C">
        <w:rPr>
          <w:rFonts w:ascii="Times New Roman" w:eastAsia="Times New Roman" w:hAnsi="Times New Roman"/>
          <w:color w:val="000000"/>
          <w:sz w:val="28"/>
          <w:szCs w:val="28"/>
        </w:rPr>
        <w:t>Образуйте уменьшительные и ласкательные имена от полных имен: Ирина, Елена, Сергей. Анна. Тимофей</w:t>
      </w:r>
      <w:r w:rsidRPr="0081703C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</w:p>
    <w:p w:rsidR="00214C34" w:rsidRPr="0066462D" w:rsidRDefault="008C65BB" w:rsidP="00F803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81703C">
        <w:rPr>
          <w:rFonts w:ascii="Times New Roman" w:eastAsia="Times New Roman" w:hAnsi="Times New Roman"/>
          <w:i/>
          <w:color w:val="000000"/>
          <w:sz w:val="28"/>
          <w:szCs w:val="28"/>
        </w:rPr>
        <w:t>(Ответы детей).</w:t>
      </w:r>
    </w:p>
    <w:p w:rsidR="00AC7A5E" w:rsidRPr="0066462D" w:rsidRDefault="00AC7A5E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AC7A5E" w:rsidRPr="0066462D" w:rsidRDefault="00AC7A5E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Когда рождается человек ему дают </w:t>
      </w:r>
      <w:proofErr w:type="gramStart"/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имя</w:t>
      </w:r>
      <w:proofErr w:type="gramEnd"/>
      <w:r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 и он получает документ, который называется «Свидетельство о рождении»</w:t>
      </w:r>
      <w:r w:rsidR="009E2460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 В  этом документе указано его имя. </w:t>
      </w:r>
    </w:p>
    <w:p w:rsidR="00AC7A5E" w:rsidRPr="00F8036A" w:rsidRDefault="00AC7A5E" w:rsidP="00F803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(Воспитатель и дети рассматривают детские « Свидетельства о рождении»: графы, печать, герб).</w:t>
      </w:r>
    </w:p>
    <w:p w:rsidR="00AC7A5E" w:rsidRPr="0066462D" w:rsidRDefault="00AC7A5E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AC7A5E" w:rsidRPr="0066462D" w:rsidRDefault="00AC7A5E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Посмотрите: на документе изображён герб нашей страны  - России, значит, это документ принадлежит гражданину России. Вы имеете право не только на имя, но и на гражданство той страны, где вы родились. Вы – граждане России.</w:t>
      </w:r>
    </w:p>
    <w:p w:rsidR="00AC7A5E" w:rsidRPr="0066462D" w:rsidRDefault="00AC7A5E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Ребёнок имеет </w:t>
      </w:r>
      <w:r w:rsidRPr="009E2460">
        <w:rPr>
          <w:rFonts w:ascii="Times New Roman" w:eastAsia="Times New Roman" w:hAnsi="Times New Roman"/>
          <w:b/>
          <w:color w:val="000000"/>
          <w:sz w:val="28"/>
          <w:szCs w:val="28"/>
        </w:rPr>
        <w:t>право на гражданство.</w:t>
      </w:r>
    </w:p>
    <w:p w:rsidR="00AC7A5E" w:rsidRPr="0066462D" w:rsidRDefault="00AC7A5E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7424C" w:rsidRPr="0066462D" w:rsidRDefault="00AC7A5E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(Воспитатель повторяет эту фразу вместе с детьми несколько раз и выставляет на доску символ «Право на гражданство»).</w:t>
      </w:r>
      <w:r w:rsidR="0057424C" w:rsidRPr="0066462D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</w:p>
    <w:p w:rsidR="0057424C" w:rsidRPr="0066462D" w:rsidRDefault="0057424C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AC7A5E" w:rsidRPr="0066462D" w:rsidRDefault="0057424C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- В «Свидетельстве о рождении»  записано ваше полное имя и отчество, которое даётся в</w:t>
      </w:r>
      <w:r w:rsidR="00234266" w:rsidRPr="0066462D">
        <w:rPr>
          <w:rFonts w:ascii="Times New Roman" w:eastAsia="Times New Roman" w:hAnsi="Times New Roman"/>
          <w:color w:val="000000"/>
          <w:sz w:val="28"/>
          <w:szCs w:val="28"/>
        </w:rPr>
        <w:t>ам по имени отца. Например, папу мальчика Сережи зовут Владимир. Значит, отчество малыша - Владимирович. Когда он вырастет, к нему будут обращаться так: Сергей Владимирович</w:t>
      </w:r>
    </w:p>
    <w:p w:rsidR="006554D4" w:rsidRPr="00F8036A" w:rsidRDefault="006554D4" w:rsidP="0066462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F8036A">
        <w:rPr>
          <w:rFonts w:ascii="Times New Roman" w:eastAsia="Times New Roman" w:hAnsi="Times New Roman"/>
          <w:color w:val="000000"/>
          <w:sz w:val="28"/>
          <w:szCs w:val="28"/>
        </w:rPr>
        <w:t>Как зовут вашего папу? Какое у вас отчество</w:t>
      </w:r>
    </w:p>
    <w:p w:rsidR="00234266" w:rsidRPr="00F8036A" w:rsidRDefault="006554D4" w:rsidP="0066462D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8036A">
        <w:rPr>
          <w:rFonts w:ascii="Times New Roman" w:hAnsi="Times New Roman"/>
          <w:i/>
          <w:sz w:val="28"/>
          <w:szCs w:val="28"/>
        </w:rPr>
        <w:t xml:space="preserve"> </w:t>
      </w:r>
      <w:r w:rsidR="00234266" w:rsidRPr="00F8036A">
        <w:rPr>
          <w:rFonts w:ascii="Times New Roman" w:hAnsi="Times New Roman"/>
          <w:i/>
          <w:sz w:val="28"/>
          <w:szCs w:val="28"/>
        </w:rPr>
        <w:t xml:space="preserve">( Ответы детей). </w:t>
      </w:r>
    </w:p>
    <w:p w:rsidR="00234266" w:rsidRPr="0066462D" w:rsidRDefault="00234266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57424C" w:rsidRPr="0066462D" w:rsidRDefault="0057424C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57424C" w:rsidRPr="0066462D" w:rsidRDefault="0057424C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А ещё в вашем «Свидетельстве о рождении»  записаны ваши  родители. Ребята, как вы думаете, это хорошо или плохо  - иметь родителей и для чего вам родители?</w:t>
      </w:r>
    </w:p>
    <w:p w:rsidR="0057424C" w:rsidRPr="00F8036A" w:rsidRDefault="0057424C" w:rsidP="00F8036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6462D">
        <w:rPr>
          <w:rFonts w:ascii="Times New Roman" w:hAnsi="Times New Roman"/>
          <w:b/>
          <w:i/>
          <w:sz w:val="28"/>
          <w:szCs w:val="28"/>
        </w:rPr>
        <w:t>(</w:t>
      </w:r>
      <w:r w:rsidRPr="00F8036A">
        <w:rPr>
          <w:rFonts w:ascii="Times New Roman" w:hAnsi="Times New Roman"/>
          <w:i/>
          <w:sz w:val="28"/>
          <w:szCs w:val="28"/>
        </w:rPr>
        <w:t>Предполагаемые ответы детей).</w:t>
      </w:r>
      <w:r w:rsidRPr="0066462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7424C" w:rsidRPr="0066462D" w:rsidRDefault="0057424C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2325A0" w:rsidRDefault="0057424C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Дети имеют право на то, чтобы жить в семье. Скажите, пожалуйста, что такое семья, для чего она нужна?</w:t>
      </w:r>
    </w:p>
    <w:p w:rsidR="002325A0" w:rsidRDefault="002325A0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Pr="00F8036A">
        <w:rPr>
          <w:rFonts w:ascii="Times New Roman" w:hAnsi="Times New Roman"/>
          <w:i/>
          <w:sz w:val="28"/>
          <w:szCs w:val="28"/>
        </w:rPr>
        <w:t>Предполагаемые ответы детей</w:t>
      </w:r>
      <w:r w:rsidRPr="00F8036A">
        <w:rPr>
          <w:rFonts w:ascii="Times New Roman" w:hAnsi="Times New Roman"/>
          <w:sz w:val="28"/>
          <w:szCs w:val="28"/>
        </w:rPr>
        <w:t>).</w:t>
      </w:r>
    </w:p>
    <w:p w:rsidR="002325A0" w:rsidRDefault="002325A0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гут ли быть членами семьи чужие люди?</w:t>
      </w:r>
      <w:r w:rsidR="006B4D91"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325A0" w:rsidRDefault="002325A0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Pr="00F8036A">
        <w:rPr>
          <w:rFonts w:ascii="Times New Roman" w:hAnsi="Times New Roman"/>
          <w:i/>
          <w:sz w:val="28"/>
          <w:szCs w:val="28"/>
        </w:rPr>
        <w:t>Предполагаемые ответы детей</w:t>
      </w:r>
      <w:r w:rsidRPr="00F8036A">
        <w:rPr>
          <w:rFonts w:ascii="Times New Roman" w:hAnsi="Times New Roman"/>
          <w:sz w:val="28"/>
          <w:szCs w:val="28"/>
        </w:rPr>
        <w:t>).</w:t>
      </w:r>
    </w:p>
    <w:p w:rsidR="0057424C" w:rsidRDefault="006B4D91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Кто входит в состав вашей семьи</w:t>
      </w:r>
      <w:r w:rsidR="009E2460">
        <w:rPr>
          <w:rFonts w:ascii="Times New Roman" w:eastAsia="Times New Roman" w:hAnsi="Times New Roman"/>
          <w:color w:val="000000"/>
          <w:sz w:val="28"/>
          <w:szCs w:val="28"/>
        </w:rPr>
        <w:t>?</w:t>
      </w:r>
    </w:p>
    <w:p w:rsidR="00510ADA" w:rsidRDefault="00510ADA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 мамы есть мам</w:t>
      </w:r>
      <w:r w:rsidR="005F4F94">
        <w:rPr>
          <w:rFonts w:ascii="Times New Roman" w:eastAsia="Times New Roman" w:hAnsi="Times New Roman"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ем она является для вас</w:t>
      </w:r>
      <w:r w:rsidR="005F4F94">
        <w:rPr>
          <w:rFonts w:ascii="Times New Roman" w:eastAsia="Times New Roman" w:hAnsi="Times New Roman"/>
          <w:color w:val="000000"/>
          <w:sz w:val="28"/>
          <w:szCs w:val="28"/>
        </w:rPr>
        <w:t>?</w:t>
      </w:r>
    </w:p>
    <w:p w:rsidR="005F4F94" w:rsidRDefault="005F4F94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 мамин папа?</w:t>
      </w:r>
    </w:p>
    <w:p w:rsidR="00510ADA" w:rsidRDefault="005F4F94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 папы есть мама. Кем она является для вас?</w:t>
      </w:r>
    </w:p>
    <w:p w:rsidR="005F4F94" w:rsidRPr="0066462D" w:rsidRDefault="005F4F94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 папин папа?</w:t>
      </w:r>
    </w:p>
    <w:p w:rsidR="0057424C" w:rsidRPr="009E2460" w:rsidRDefault="009E2460" w:rsidP="009E24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Игра «Назови членов своей семьи»</w:t>
      </w:r>
    </w:p>
    <w:p w:rsidR="009E2460" w:rsidRPr="009E2460" w:rsidRDefault="009E2460" w:rsidP="0066462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2460">
        <w:rPr>
          <w:rFonts w:ascii="Times New Roman" w:hAnsi="Times New Roman"/>
          <w:sz w:val="28"/>
          <w:szCs w:val="28"/>
        </w:rPr>
        <w:t>(В моей семье три (четыре, пять…) человека: ма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460">
        <w:rPr>
          <w:rFonts w:ascii="Times New Roman" w:hAnsi="Times New Roman"/>
          <w:sz w:val="28"/>
          <w:szCs w:val="28"/>
        </w:rPr>
        <w:t>пап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460">
        <w:rPr>
          <w:rFonts w:ascii="Times New Roman" w:hAnsi="Times New Roman"/>
          <w:sz w:val="28"/>
          <w:szCs w:val="28"/>
        </w:rPr>
        <w:t>я (сестра, брат,</w:t>
      </w:r>
      <w:r>
        <w:rPr>
          <w:rFonts w:ascii="Times New Roman" w:hAnsi="Times New Roman"/>
          <w:sz w:val="28"/>
          <w:szCs w:val="28"/>
        </w:rPr>
        <w:t xml:space="preserve"> </w:t>
      </w:r>
      <w:r w:rsidR="00CE7A77">
        <w:rPr>
          <w:rFonts w:ascii="Times New Roman" w:hAnsi="Times New Roman"/>
          <w:sz w:val="28"/>
          <w:szCs w:val="28"/>
        </w:rPr>
        <w:t>бабушка, дедушка).</w:t>
      </w:r>
      <w:proofErr w:type="gramEnd"/>
    </w:p>
    <w:p w:rsidR="00510ADA" w:rsidRPr="009E2460" w:rsidRDefault="009E2460" w:rsidP="00F803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альчиковая игра «Дружная се</w:t>
      </w:r>
      <w:r w:rsidRPr="009E2460">
        <w:rPr>
          <w:rFonts w:ascii="Times New Roman" w:eastAsia="Times New Roman" w:hAnsi="Times New Roman"/>
          <w:b/>
          <w:color w:val="000000"/>
          <w:sz w:val="28"/>
          <w:szCs w:val="28"/>
        </w:rPr>
        <w:t>мь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57424C" w:rsidRPr="0066462D" w:rsidRDefault="0057424C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DF07A6" w:rsidRPr="0066462D" w:rsidRDefault="0057424C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Семья – это близкие родственники, которые живут вместе, заботятся друг о друге</w:t>
      </w:r>
      <w:r w:rsidR="00DF07A6"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6554D4" w:rsidRPr="0066462D">
        <w:rPr>
          <w:rFonts w:ascii="Times New Roman" w:eastAsia="Times New Roman" w:hAnsi="Times New Roman"/>
          <w:color w:val="000000"/>
          <w:sz w:val="28"/>
          <w:szCs w:val="28"/>
        </w:rPr>
        <w:t>Семья - самое дорогое, что есть у человека</w:t>
      </w:r>
      <w:r w:rsidR="009E246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F07A6" w:rsidRPr="0066462D" w:rsidRDefault="00DF07A6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Какой должна быть семья?</w:t>
      </w:r>
    </w:p>
    <w:p w:rsidR="00DF07A6" w:rsidRPr="0066462D" w:rsidRDefault="00DF07A6" w:rsidP="0066462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6462D">
        <w:rPr>
          <w:rFonts w:ascii="Times New Roman" w:hAnsi="Times New Roman"/>
          <w:b/>
          <w:i/>
          <w:sz w:val="28"/>
          <w:szCs w:val="28"/>
        </w:rPr>
        <w:t xml:space="preserve">(Предполагаемые ответы детей). </w:t>
      </w:r>
    </w:p>
    <w:p w:rsidR="006B4D91" w:rsidRDefault="002325A0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Игра «</w:t>
      </w:r>
      <w:r w:rsidRPr="002325A0">
        <w:rPr>
          <w:rFonts w:ascii="Times New Roman" w:eastAsia="Times New Roman" w:hAnsi="Times New Roman"/>
          <w:b/>
          <w:i/>
          <w:sz w:val="28"/>
          <w:szCs w:val="28"/>
        </w:rPr>
        <w:t>Подбери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слова-действия»</w:t>
      </w:r>
    </w:p>
    <w:p w:rsidR="002325A0" w:rsidRPr="002325A0" w:rsidRDefault="002325A0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>- Что может делать мама?</w:t>
      </w:r>
    </w:p>
    <w:p w:rsidR="002325A0" w:rsidRPr="002325A0" w:rsidRDefault="002325A0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>- Что может делать папа?</w:t>
      </w:r>
    </w:p>
    <w:p w:rsidR="002325A0" w:rsidRPr="002325A0" w:rsidRDefault="002325A0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>- Что может делать дочь?</w:t>
      </w:r>
    </w:p>
    <w:p w:rsidR="002325A0" w:rsidRPr="002325A0" w:rsidRDefault="002325A0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>- Что может делать сын?</w:t>
      </w:r>
    </w:p>
    <w:p w:rsidR="002325A0" w:rsidRPr="002325A0" w:rsidRDefault="002325A0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>- Что может делать бабушка?</w:t>
      </w:r>
    </w:p>
    <w:p w:rsidR="002325A0" w:rsidRDefault="002325A0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>- Что может делать дедушка»</w:t>
      </w:r>
      <w:r w:rsidR="005F4F94">
        <w:rPr>
          <w:rFonts w:ascii="Times New Roman" w:eastAsia="Times New Roman" w:hAnsi="Times New Roman"/>
          <w:color w:val="000000"/>
          <w:sz w:val="28"/>
          <w:szCs w:val="28"/>
        </w:rPr>
        <w:t>?</w:t>
      </w:r>
    </w:p>
    <w:p w:rsidR="005F4F94" w:rsidRPr="005F4F94" w:rsidRDefault="005F4F94" w:rsidP="005F4F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Игра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«Кто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какой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?»</w:t>
      </w:r>
    </w:p>
    <w:p w:rsidR="002325A0" w:rsidRPr="002325A0" w:rsidRDefault="002325A0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- </w:t>
      </w: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>Мама</w:t>
      </w:r>
      <w:r w:rsidR="00CE7A7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 xml:space="preserve"> какая?</w:t>
      </w:r>
    </w:p>
    <w:p w:rsidR="002325A0" w:rsidRPr="002325A0" w:rsidRDefault="002325A0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>- Папа</w:t>
      </w:r>
      <w:r w:rsidR="00CE7A7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 xml:space="preserve"> какой?</w:t>
      </w:r>
    </w:p>
    <w:p w:rsidR="002325A0" w:rsidRPr="002325A0" w:rsidRDefault="002325A0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>Сын</w:t>
      </w:r>
      <w:r w:rsidR="00CE7A7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 xml:space="preserve"> какой?</w:t>
      </w:r>
    </w:p>
    <w:p w:rsidR="002325A0" w:rsidRPr="002325A0" w:rsidRDefault="002325A0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>Бабушка</w:t>
      </w:r>
      <w:r w:rsidR="00CE7A7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 xml:space="preserve"> какая?</w:t>
      </w:r>
    </w:p>
    <w:p w:rsidR="002325A0" w:rsidRDefault="002325A0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>Дедушка</w:t>
      </w:r>
      <w:r w:rsidR="00CE7A7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325A0">
        <w:rPr>
          <w:rFonts w:ascii="Times New Roman" w:eastAsia="Times New Roman" w:hAnsi="Times New Roman"/>
          <w:color w:val="000000"/>
          <w:sz w:val="28"/>
          <w:szCs w:val="28"/>
        </w:rPr>
        <w:t xml:space="preserve"> какой?</w:t>
      </w:r>
    </w:p>
    <w:p w:rsidR="002325A0" w:rsidRDefault="002325A0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2325A0" w:rsidRDefault="002325A0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ебята расскажите о своей семье</w:t>
      </w:r>
      <w:r w:rsidR="00510AD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510ADA" w:rsidRPr="00F8036A" w:rsidRDefault="00510ADA" w:rsidP="00F803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036A">
        <w:rPr>
          <w:rFonts w:ascii="Times New Roman" w:eastAsia="Times New Roman" w:hAnsi="Times New Roman"/>
          <w:b/>
          <w:color w:val="000000"/>
          <w:sz w:val="28"/>
          <w:szCs w:val="28"/>
        </w:rPr>
        <w:t>Составление рассказа</w:t>
      </w:r>
      <w:r w:rsidR="00F8036A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510ADA" w:rsidRDefault="00510ADA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 Каждые ребёнок составляет рассказ  о своей семье по выполненному дома рисунку).</w:t>
      </w:r>
    </w:p>
    <w:p w:rsidR="002325A0" w:rsidRPr="002325A0" w:rsidRDefault="002325A0" w:rsidP="00232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(Предполагаемые ответы детей</w:t>
      </w:r>
      <w:r>
        <w:rPr>
          <w:rFonts w:ascii="Times New Roman" w:hAnsi="Times New Roman"/>
          <w:sz w:val="28"/>
          <w:szCs w:val="28"/>
        </w:rPr>
        <w:t>).</w:t>
      </w:r>
    </w:p>
    <w:p w:rsidR="006B4D91" w:rsidRPr="0066462D" w:rsidRDefault="006B4D91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6554D4" w:rsidRPr="0066462D" w:rsidRDefault="006B4D91" w:rsidP="0066462D">
      <w:pPr>
        <w:pStyle w:val="a5"/>
        <w:spacing w:before="0" w:beforeAutospacing="0" w:after="0" w:afterAutospacing="0"/>
        <w:rPr>
          <w:sz w:val="28"/>
          <w:szCs w:val="28"/>
        </w:rPr>
      </w:pPr>
      <w:r w:rsidRPr="0066462D">
        <w:rPr>
          <w:sz w:val="28"/>
          <w:szCs w:val="28"/>
        </w:rPr>
        <w:t>Ребята, каждый из вас должен дорожить своей семьей, любить и уважать родителей и других членов семьи</w:t>
      </w:r>
      <w:r w:rsidR="006554D4" w:rsidRPr="0066462D">
        <w:rPr>
          <w:sz w:val="28"/>
          <w:szCs w:val="28"/>
        </w:rPr>
        <w:t>.</w:t>
      </w:r>
    </w:p>
    <w:p w:rsidR="00DF07A6" w:rsidRPr="00F8036A" w:rsidRDefault="006554D4" w:rsidP="00F8036A">
      <w:pPr>
        <w:pStyle w:val="a5"/>
        <w:spacing w:before="0" w:beforeAutospacing="0" w:after="0" w:afterAutospacing="0"/>
        <w:rPr>
          <w:sz w:val="28"/>
          <w:szCs w:val="28"/>
        </w:rPr>
      </w:pPr>
      <w:r w:rsidRPr="0066462D">
        <w:rPr>
          <w:sz w:val="28"/>
          <w:szCs w:val="28"/>
        </w:rPr>
        <w:t xml:space="preserve">А теперь я предлагаю вам поиграть в игру </w:t>
      </w:r>
      <w:r w:rsidRPr="0066462D">
        <w:rPr>
          <w:b/>
          <w:sz w:val="28"/>
          <w:szCs w:val="28"/>
        </w:rPr>
        <w:t>"Назови ласково".</w:t>
      </w:r>
      <w:r w:rsidRPr="0066462D">
        <w:rPr>
          <w:sz w:val="28"/>
          <w:szCs w:val="28"/>
        </w:rPr>
        <w:t xml:space="preserve"> Вот мы и посмотрим, как вы называете ласково своих членов семьи. Я буду называть слово, а вы подберите к нему ласковые слова  ( бабушка</w:t>
      </w:r>
      <w:r w:rsidR="00CE7A77">
        <w:rPr>
          <w:sz w:val="28"/>
          <w:szCs w:val="28"/>
        </w:rPr>
        <w:t xml:space="preserve"> </w:t>
      </w:r>
      <w:r w:rsidRPr="0066462D">
        <w:rPr>
          <w:sz w:val="28"/>
          <w:szCs w:val="28"/>
        </w:rPr>
        <w:t>-</w:t>
      </w:r>
      <w:proofErr w:type="gramStart"/>
      <w:r w:rsidRPr="0066462D">
        <w:rPr>
          <w:sz w:val="28"/>
          <w:szCs w:val="28"/>
        </w:rPr>
        <w:t xml:space="preserve"> ,</w:t>
      </w:r>
      <w:proofErr w:type="gramEnd"/>
      <w:r w:rsidRPr="0066462D">
        <w:rPr>
          <w:sz w:val="28"/>
          <w:szCs w:val="28"/>
        </w:rPr>
        <w:t xml:space="preserve"> дедушка</w:t>
      </w:r>
      <w:r w:rsidR="00CE7A77">
        <w:rPr>
          <w:sz w:val="28"/>
          <w:szCs w:val="28"/>
        </w:rPr>
        <w:t xml:space="preserve"> </w:t>
      </w:r>
      <w:r w:rsidRPr="0066462D">
        <w:rPr>
          <w:sz w:val="28"/>
          <w:szCs w:val="28"/>
        </w:rPr>
        <w:t>- , сын -, мама</w:t>
      </w:r>
      <w:r w:rsidR="00CE7A77">
        <w:rPr>
          <w:sz w:val="28"/>
          <w:szCs w:val="28"/>
        </w:rPr>
        <w:t xml:space="preserve"> </w:t>
      </w:r>
      <w:r w:rsidRPr="0066462D">
        <w:rPr>
          <w:sz w:val="28"/>
          <w:szCs w:val="28"/>
        </w:rPr>
        <w:t xml:space="preserve"> -</w:t>
      </w:r>
      <w:r w:rsidR="00CE7A77">
        <w:rPr>
          <w:sz w:val="28"/>
          <w:szCs w:val="28"/>
        </w:rPr>
        <w:t xml:space="preserve"> </w:t>
      </w:r>
      <w:r w:rsidRPr="0066462D">
        <w:rPr>
          <w:sz w:val="28"/>
          <w:szCs w:val="28"/>
        </w:rPr>
        <w:t>, дочь</w:t>
      </w:r>
      <w:r w:rsidR="00CE7A77">
        <w:rPr>
          <w:sz w:val="28"/>
          <w:szCs w:val="28"/>
        </w:rPr>
        <w:t xml:space="preserve"> </w:t>
      </w:r>
      <w:r w:rsidRPr="0066462D">
        <w:rPr>
          <w:sz w:val="28"/>
          <w:szCs w:val="28"/>
        </w:rPr>
        <w:t xml:space="preserve"> -</w:t>
      </w:r>
      <w:r w:rsidR="00CE7A77">
        <w:rPr>
          <w:sz w:val="28"/>
          <w:szCs w:val="28"/>
        </w:rPr>
        <w:t xml:space="preserve"> </w:t>
      </w:r>
      <w:r w:rsidRPr="0066462D">
        <w:rPr>
          <w:sz w:val="28"/>
          <w:szCs w:val="28"/>
        </w:rPr>
        <w:t>,</w:t>
      </w:r>
      <w:r w:rsidR="00CE7A77">
        <w:rPr>
          <w:sz w:val="28"/>
          <w:szCs w:val="28"/>
        </w:rPr>
        <w:t xml:space="preserve"> </w:t>
      </w:r>
      <w:r w:rsidRPr="0066462D">
        <w:rPr>
          <w:sz w:val="28"/>
          <w:szCs w:val="28"/>
        </w:rPr>
        <w:t xml:space="preserve"> брат</w:t>
      </w:r>
      <w:r w:rsidR="00CE7A77">
        <w:rPr>
          <w:sz w:val="28"/>
          <w:szCs w:val="28"/>
        </w:rPr>
        <w:t xml:space="preserve"> </w:t>
      </w:r>
      <w:r w:rsidRPr="0066462D">
        <w:rPr>
          <w:sz w:val="28"/>
          <w:szCs w:val="28"/>
        </w:rPr>
        <w:t>-</w:t>
      </w:r>
      <w:r w:rsidR="00CE7A77">
        <w:rPr>
          <w:sz w:val="28"/>
          <w:szCs w:val="28"/>
        </w:rPr>
        <w:t>,</w:t>
      </w:r>
      <w:r w:rsidRPr="0066462D">
        <w:rPr>
          <w:sz w:val="28"/>
          <w:szCs w:val="28"/>
        </w:rPr>
        <w:t xml:space="preserve">  сестра</w:t>
      </w:r>
      <w:r w:rsidR="00CE7A77">
        <w:rPr>
          <w:sz w:val="28"/>
          <w:szCs w:val="28"/>
        </w:rPr>
        <w:t xml:space="preserve"> </w:t>
      </w:r>
      <w:r w:rsidRPr="0066462D">
        <w:rPr>
          <w:sz w:val="28"/>
          <w:szCs w:val="28"/>
        </w:rPr>
        <w:t>-).</w:t>
      </w:r>
    </w:p>
    <w:p w:rsidR="00DF07A6" w:rsidRPr="0066462D" w:rsidRDefault="00DF07A6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DF07A6" w:rsidRPr="0066462D" w:rsidRDefault="00DF07A6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Запомните ребята, вы имеете </w:t>
      </w:r>
      <w:r w:rsidRPr="009E2460">
        <w:rPr>
          <w:rFonts w:ascii="Times New Roman" w:eastAsia="Times New Roman" w:hAnsi="Times New Roman"/>
          <w:b/>
          <w:color w:val="000000"/>
          <w:sz w:val="28"/>
          <w:szCs w:val="28"/>
        </w:rPr>
        <w:t>право жить в семье</w:t>
      </w: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F07A6" w:rsidRDefault="00DF07A6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(Воспитатель повторяет эту фразу вместе с детьми несколько раз и выставляет на доску символ «Право на проживание в семье»).</w:t>
      </w:r>
    </w:p>
    <w:p w:rsidR="00F8036A" w:rsidRPr="0066462D" w:rsidRDefault="00F8036A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F07A6" w:rsidRPr="002E3CE0" w:rsidRDefault="00F8036A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. </w:t>
      </w:r>
      <w:r w:rsidR="002E3CE0" w:rsidRPr="002E3CE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аключительный этап.</w:t>
      </w:r>
    </w:p>
    <w:p w:rsidR="00DF07A6" w:rsidRPr="0066462D" w:rsidRDefault="00DF07A6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DF07A6" w:rsidRPr="0066462D" w:rsidRDefault="00DF07A6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Сегодня на занятии мы говорили о ваших правах. Так на что вы имеете право?</w:t>
      </w:r>
    </w:p>
    <w:p w:rsidR="00DF07A6" w:rsidRPr="0066462D" w:rsidRDefault="00DF07A6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</w:rPr>
        <w:t>(Дети перечисляют права, о которых они узнали на занятии, с опорой на символы).</w:t>
      </w:r>
    </w:p>
    <w:p w:rsidR="00DF07A6" w:rsidRPr="0066462D" w:rsidRDefault="00DF07A6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Воспитатель: </w:t>
      </w:r>
    </w:p>
    <w:p w:rsidR="00DF07A6" w:rsidRPr="0066462D" w:rsidRDefault="00DF07A6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Все ваши права записан</w:t>
      </w:r>
      <w:r w:rsidR="009E2460">
        <w:rPr>
          <w:rFonts w:ascii="Times New Roman" w:eastAsia="Times New Roman" w:hAnsi="Times New Roman"/>
          <w:color w:val="000000"/>
          <w:sz w:val="28"/>
          <w:szCs w:val="28"/>
        </w:rPr>
        <w:t>ы вот в этой книге (показывает).</w:t>
      </w: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 xml:space="preserve"> Называется она </w:t>
      </w:r>
      <w:r w:rsidRPr="009E2460">
        <w:rPr>
          <w:rFonts w:ascii="Times New Roman" w:eastAsia="Times New Roman" w:hAnsi="Times New Roman"/>
          <w:b/>
          <w:color w:val="000000"/>
          <w:sz w:val="28"/>
          <w:szCs w:val="28"/>
        </w:rPr>
        <w:t>«Конвенция о правах ребёнка».</w:t>
      </w:r>
    </w:p>
    <w:p w:rsidR="00DF07A6" w:rsidRPr="0066462D" w:rsidRDefault="00DF07A6" w:rsidP="006646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6462D">
        <w:rPr>
          <w:rFonts w:ascii="Times New Roman" w:eastAsia="Times New Roman" w:hAnsi="Times New Roman"/>
          <w:color w:val="000000"/>
          <w:sz w:val="28"/>
          <w:szCs w:val="28"/>
        </w:rPr>
        <w:t>О других права мы с вами поговорим на следующих занятиях.</w:t>
      </w:r>
    </w:p>
    <w:p w:rsidR="002E3CE0" w:rsidRDefault="002E3CE0" w:rsidP="002E3CE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сейчас посмотрите «Конвенцию о правах ребёнка» в картинках. </w:t>
      </w:r>
    </w:p>
    <w:p w:rsidR="00D7536E" w:rsidRPr="00F8036A" w:rsidRDefault="002E3CE0" w:rsidP="00F80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зентация «Конвенция о правах ребёнка» в картинках.</w:t>
      </w:r>
    </w:p>
    <w:p w:rsidR="005F4F94" w:rsidRPr="005F4F94" w:rsidRDefault="005F4F94" w:rsidP="005F4F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осле просмотра презентации дети </w:t>
      </w:r>
      <w:r w:rsidR="002E3C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атривают иллюстрации с правами ребен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рисуют рисунки  о своих правах.</w:t>
      </w:r>
    </w:p>
    <w:p w:rsidR="005F4F94" w:rsidRPr="005F4F94" w:rsidRDefault="005F4F94" w:rsidP="005F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4F94" w:rsidRPr="005F4F94" w:rsidSect="00375A0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DA" w:rsidRDefault="00F135DA" w:rsidP="00D54321">
      <w:pPr>
        <w:spacing w:after="0" w:line="240" w:lineRule="auto"/>
      </w:pPr>
      <w:r>
        <w:separator/>
      </w:r>
    </w:p>
  </w:endnote>
  <w:endnote w:type="continuationSeparator" w:id="0">
    <w:p w:rsidR="00F135DA" w:rsidRDefault="00F135DA" w:rsidP="00D5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708"/>
      <w:docPartObj>
        <w:docPartGallery w:val="Page Numbers (Bottom of Page)"/>
        <w:docPartUnique/>
      </w:docPartObj>
    </w:sdtPr>
    <w:sdtContent>
      <w:p w:rsidR="005F4F94" w:rsidRDefault="000A4EDA">
        <w:pPr>
          <w:pStyle w:val="a3"/>
          <w:jc w:val="center"/>
        </w:pPr>
        <w:fldSimple w:instr=" PAGE   \* MERGEFORMAT ">
          <w:r w:rsidR="00CE7A77">
            <w:rPr>
              <w:noProof/>
            </w:rPr>
            <w:t>3</w:t>
          </w:r>
        </w:fldSimple>
      </w:p>
    </w:sdtContent>
  </w:sdt>
  <w:p w:rsidR="005F4F94" w:rsidRDefault="005F4F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DA" w:rsidRDefault="00F135DA" w:rsidP="00D54321">
      <w:pPr>
        <w:spacing w:after="0" w:line="240" w:lineRule="auto"/>
      </w:pPr>
      <w:r>
        <w:separator/>
      </w:r>
    </w:p>
  </w:footnote>
  <w:footnote w:type="continuationSeparator" w:id="0">
    <w:p w:rsidR="00F135DA" w:rsidRDefault="00F135DA" w:rsidP="00D54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3B83"/>
    <w:multiLevelType w:val="hybridMultilevel"/>
    <w:tmpl w:val="187A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60B8D"/>
    <w:multiLevelType w:val="hybridMultilevel"/>
    <w:tmpl w:val="6660E340"/>
    <w:lvl w:ilvl="0" w:tplc="975C0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B1948"/>
    <w:multiLevelType w:val="hybridMultilevel"/>
    <w:tmpl w:val="2330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D0905"/>
    <w:multiLevelType w:val="multilevel"/>
    <w:tmpl w:val="6B82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4E369F"/>
    <w:multiLevelType w:val="hybridMultilevel"/>
    <w:tmpl w:val="0572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51FFC"/>
    <w:multiLevelType w:val="hybridMultilevel"/>
    <w:tmpl w:val="85B4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C56717"/>
    <w:multiLevelType w:val="hybridMultilevel"/>
    <w:tmpl w:val="BACCA062"/>
    <w:lvl w:ilvl="0" w:tplc="7BB42A9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F7DF1"/>
    <w:multiLevelType w:val="multilevel"/>
    <w:tmpl w:val="D79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84493"/>
    <w:multiLevelType w:val="multilevel"/>
    <w:tmpl w:val="E152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A6B45"/>
    <w:multiLevelType w:val="hybridMultilevel"/>
    <w:tmpl w:val="23CE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9A4FE5"/>
    <w:multiLevelType w:val="multilevel"/>
    <w:tmpl w:val="772A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607889"/>
    <w:multiLevelType w:val="hybridMultilevel"/>
    <w:tmpl w:val="C5C6C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36E"/>
    <w:rsid w:val="0009163A"/>
    <w:rsid w:val="000A4EDA"/>
    <w:rsid w:val="001E5A9E"/>
    <w:rsid w:val="00214C34"/>
    <w:rsid w:val="002325A0"/>
    <w:rsid w:val="00234266"/>
    <w:rsid w:val="00252646"/>
    <w:rsid w:val="002E3CE0"/>
    <w:rsid w:val="00375A00"/>
    <w:rsid w:val="003C08C7"/>
    <w:rsid w:val="00510ADA"/>
    <w:rsid w:val="0057424C"/>
    <w:rsid w:val="005F4F94"/>
    <w:rsid w:val="00621571"/>
    <w:rsid w:val="006554D4"/>
    <w:rsid w:val="0066462D"/>
    <w:rsid w:val="006B4D91"/>
    <w:rsid w:val="007404C6"/>
    <w:rsid w:val="00757E3C"/>
    <w:rsid w:val="0081703C"/>
    <w:rsid w:val="008528CA"/>
    <w:rsid w:val="008C65BB"/>
    <w:rsid w:val="00985493"/>
    <w:rsid w:val="009E2460"/>
    <w:rsid w:val="00A91E48"/>
    <w:rsid w:val="00AB2289"/>
    <w:rsid w:val="00AC7A5E"/>
    <w:rsid w:val="00B649B9"/>
    <w:rsid w:val="00B82E4A"/>
    <w:rsid w:val="00CE7A77"/>
    <w:rsid w:val="00D01C23"/>
    <w:rsid w:val="00D16AFE"/>
    <w:rsid w:val="00D54321"/>
    <w:rsid w:val="00D54D02"/>
    <w:rsid w:val="00D7536E"/>
    <w:rsid w:val="00DE00C4"/>
    <w:rsid w:val="00DF07A6"/>
    <w:rsid w:val="00E565C7"/>
    <w:rsid w:val="00F135DA"/>
    <w:rsid w:val="00F57EB8"/>
    <w:rsid w:val="00F8036A"/>
    <w:rsid w:val="00F84248"/>
    <w:rsid w:val="00FA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6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A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5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7536E"/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unhideWhenUsed/>
    <w:rsid w:val="00D75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7536E"/>
    <w:rPr>
      <w:b/>
      <w:bCs/>
    </w:rPr>
  </w:style>
  <w:style w:type="character" w:customStyle="1" w:styleId="a6">
    <w:name w:val="Обычный (веб) Знак"/>
    <w:basedOn w:val="a0"/>
    <w:link w:val="a5"/>
    <w:uiPriority w:val="99"/>
    <w:locked/>
    <w:rsid w:val="00D75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36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B22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E7A7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6BE16-92A9-4BE4-9E12-944E7F86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4-10-19T13:46:00Z</dcterms:created>
  <dcterms:modified xsi:type="dcterms:W3CDTF">2015-01-26T09:19:00Z</dcterms:modified>
</cp:coreProperties>
</file>